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EDITAL Nº 006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 PROCESSO SELETIVO PARA ESTÁGIO DE PÓS-GRADUAÇÃO EM DIREITO PARA ATUAÇÃO NO NÚCLEO DO CONSUMIDOR DA DEFENSORIA PÚBLICA DO ESTADO DO MARANH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O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SUBDEFENSOR PÚBLICO GERAL DO ESTADO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DO MARANHÃO,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no uso de suas atribuições legais, e considerando o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 xml:space="preserve">I PROCESSO SELETIVO PARA ESTÁGIO FORENSE DE PÓS-GRADUAÇÃO EM DIREITO PARA ATUAÇÃO NO NÚCLEO DO CONSUMIDOR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A DEFENSORIA PÚBLICA DO ESTADO DO MARANHÃO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,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Normal"/>
        <w:widowControl w:val="false"/>
        <w:numPr>
          <w:ilvl w:val="0"/>
          <w:numId w:val="3"/>
        </w:numPr>
        <w:spacing w:lineRule="auto" w:line="276" w:beforeAutospacing="1" w:afterAutospacing="1"/>
        <w:ind w:left="0" w:hanging="6"/>
        <w:jc w:val="both"/>
        <w:outlineLvl w:val="0"/>
        <w:rPr>
          <w:rFonts w:ascii="Times New Roman" w:hAnsi="Times New Roman" w:eastAsia="" w:eastAsiaTheme="majorEastAsia"/>
          <w:b/>
          <w:b/>
          <w:color w:val="000000" w:themeColor="text1"/>
          <w:sz w:val="24"/>
          <w:szCs w:val="24"/>
          <w:lang w:eastAsia="pt-BR"/>
        </w:rPr>
      </w:pPr>
      <w:r>
        <w:rPr>
          <w:rFonts w:eastAsia="" w:ascii="Times New Roman" w:hAnsi="Times New Roman" w:eastAsiaTheme="majorEastAsia"/>
          <w:b/>
          <w:color w:val="000000" w:themeColor="text1"/>
          <w:sz w:val="24"/>
          <w:szCs w:val="24"/>
          <w:lang w:eastAsia="pt-BR"/>
        </w:rPr>
        <w:t>Art. 1º</w:t>
      </w:r>
      <w:r>
        <w:rPr>
          <w:rFonts w:eastAsia="" w:ascii="Times New Roman" w:hAnsi="Times New Roman" w:eastAsiaTheme="majorEastAsia"/>
          <w:color w:val="000000" w:themeColor="text1"/>
          <w:sz w:val="24"/>
          <w:szCs w:val="24"/>
          <w:lang w:eastAsia="pt-BR"/>
        </w:rPr>
        <w:t xml:space="preserve">- </w:t>
      </w:r>
      <w:r>
        <w:rPr>
          <w:rFonts w:eastAsia="" w:ascii="Times New Roman" w:hAnsi="Times New Roman" w:eastAsiaTheme="majorEastAsia"/>
          <w:b/>
          <w:bCs/>
          <w:color w:val="000000" w:themeColor="text1"/>
          <w:sz w:val="24"/>
          <w:szCs w:val="24"/>
          <w:lang w:eastAsia="pt-BR"/>
        </w:rPr>
        <w:t>INFORMAR</w:t>
      </w:r>
      <w:r>
        <w:rPr>
          <w:rFonts w:eastAsia="" w:ascii="Times New Roman" w:hAnsi="Times New Roman" w:eastAsiaTheme="majorEastAsia"/>
          <w:color w:val="000000" w:themeColor="text1"/>
          <w:sz w:val="24"/>
          <w:szCs w:val="24"/>
          <w:lang w:eastAsia="pt-BR"/>
        </w:rPr>
        <w:t xml:space="preserve"> que os recursos interpostos foram devidamente respondidos para cada candidato (a) através do e-mail seletivos2021@ma.def.br, conforme </w:t>
      </w:r>
      <w:r>
        <w:rPr>
          <w:rFonts w:eastAsia="" w:ascii="Times New Roman" w:hAnsi="Times New Roman" w:eastAsiaTheme="majorEastAsia"/>
          <w:b/>
          <w:bCs/>
          <w:color w:val="000000" w:themeColor="text1"/>
          <w:sz w:val="24"/>
          <w:szCs w:val="24"/>
          <w:lang w:eastAsia="pt-BR"/>
        </w:rPr>
        <w:t>ANEXO I</w:t>
      </w:r>
      <w:r>
        <w:rPr>
          <w:rFonts w:eastAsia="" w:ascii="Times New Roman" w:hAnsi="Times New Roman" w:eastAsiaTheme="majorEastAsia"/>
          <w:color w:val="000000" w:themeColor="text1"/>
          <w:sz w:val="24"/>
          <w:szCs w:val="24"/>
          <w:lang w:eastAsia="pt-BR"/>
        </w:rPr>
        <w:t xml:space="preserve"> do presente edital;</w:t>
      </w:r>
    </w:p>
    <w:p>
      <w:pPr>
        <w:pStyle w:val="Normal"/>
        <w:spacing w:lineRule="auto" w:line="240" w:before="0" w:after="240"/>
        <w:jc w:val="both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2º- 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DIVULGAR, </w:t>
      </w: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após análise dos recursos interpostos, a lista definitiva de 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ANÁLISE CURRICULAR</w:t>
      </w: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, conforme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ANEXO II</w:t>
      </w: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 do presente edital;</w:t>
      </w:r>
    </w:p>
    <w:p>
      <w:pPr>
        <w:pStyle w:val="Normal"/>
        <w:spacing w:lineRule="auto" w:line="240" w:before="0" w:after="24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val="pt-PT" w:eastAsia="pt-BR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Art. 3º -</w:t>
      </w: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>DIVULGAR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pt-PT" w:eastAsia="zh-CN"/>
        </w:rPr>
        <w:t xml:space="preserve"> a lista de candidatos convocados para a fase de prova dissertativa, conforme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>ANEXO III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pt-PT" w:eastAsia="zh-CN"/>
        </w:rPr>
        <w:t xml:space="preserve"> do presente edital;</w:t>
      </w:r>
    </w:p>
    <w:p>
      <w:pPr>
        <w:pStyle w:val="Normal"/>
        <w:spacing w:lineRule="auto" w:line="240" w:before="0" w:after="0"/>
        <w:ind w:right="120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4º - 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INFORMAR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aos candidatos convocados que a prova dissertativa será realizada através de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PLATAFORMA VIRTUAL,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no dia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23/04/2021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, às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10h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, e que as instruções e o link de acesso serão encaminhados para o endereço eletrônico informado na inscrição. </w:t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</w:r>
    </w:p>
    <w:p>
      <w:pPr>
        <w:pStyle w:val="Normal"/>
        <w:spacing w:lineRule="auto" w:line="240" w:before="0" w:after="0"/>
        <w:ind w:right="-568" w:hanging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val="pt-PT" w:eastAsia="zh-CN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val="pt-PT" w:eastAsia="zh-CN"/>
        </w:rPr>
        <w:t xml:space="preserve">Art. 5º -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pt-PT" w:eastAsia="zh-CN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eastAsia="Arial"/>
          <w:color w:val="000000" w:themeColor="text1"/>
          <w:sz w:val="24"/>
          <w:szCs w:val="24"/>
          <w:lang w:val="pt-PT" w:eastAsia="pt-BR"/>
        </w:rPr>
      </w:pPr>
      <w:r>
        <w:rPr>
          <w:rFonts w:eastAsia="Arial" w:ascii="Times New Roman" w:hAnsi="Times New Roman"/>
          <w:color w:val="000000" w:themeColor="text1"/>
          <w:sz w:val="24"/>
          <w:szCs w:val="24"/>
          <w:lang w:val="pt-PT" w:eastAsia="pt-BR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eastAsia="Arial"/>
          <w:color w:val="000000" w:themeColor="text1"/>
          <w:sz w:val="24"/>
          <w:szCs w:val="24"/>
          <w:lang w:val="pt-PT" w:eastAsia="pt-BR"/>
        </w:rPr>
      </w:pPr>
      <w:r>
        <w:rPr>
          <w:rFonts w:eastAsia="Arial" w:ascii="Times New Roman" w:hAnsi="Times New Roman"/>
          <w:color w:val="000000" w:themeColor="text1"/>
          <w:sz w:val="24"/>
          <w:szCs w:val="24"/>
          <w:lang w:val="pt-PT" w:eastAsia="pt-BR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eastAsia="Arial"/>
          <w:color w:val="000000" w:themeColor="text1"/>
          <w:sz w:val="24"/>
          <w:szCs w:val="24"/>
          <w:lang w:val="pt-PT" w:eastAsia="pt-BR"/>
        </w:rPr>
      </w:pPr>
      <w:r>
        <w:rPr>
          <w:rFonts w:eastAsia="Arial" w:ascii="Times New Roman" w:hAnsi="Times New Roman"/>
          <w:color w:val="000000" w:themeColor="text1"/>
          <w:sz w:val="24"/>
          <w:szCs w:val="24"/>
          <w:lang w:val="pt-PT" w:eastAsia="pt-BR"/>
        </w:rPr>
        <w:t>São Luís, 19 de abril de 2021</w:t>
      </w:r>
      <w:bookmarkStart w:id="0" w:name="_GoBack"/>
      <w:bookmarkEnd w:id="0"/>
    </w:p>
    <w:p>
      <w:pPr>
        <w:pStyle w:val="Normal"/>
        <w:widowControl w:val="false"/>
        <w:ind w:left="567" w:hanging="0"/>
        <w:jc w:val="center"/>
        <w:rPr>
          <w:rFonts w:ascii="Times New Roman" w:hAnsi="Times New Roman" w:eastAsia="Arial"/>
          <w:b/>
          <w:b/>
          <w:color w:val="000000" w:themeColor="text1"/>
          <w:sz w:val="24"/>
          <w:szCs w:val="24"/>
          <w:lang w:eastAsia="pt-BR"/>
        </w:rPr>
      </w:pPr>
      <w:r>
        <w:rPr>
          <w:rFonts w:eastAsia="Arial" w:ascii="Times New Roman" w:hAnsi="Times New Roman"/>
          <w:b/>
          <w:color w:val="000000" w:themeColor="text1"/>
          <w:w w:val="105"/>
          <w:sz w:val="24"/>
          <w:szCs w:val="24"/>
          <w:lang w:eastAsia="pt-BR"/>
        </w:rPr>
        <w:t>GABRIEL SANTANA FURTADO SOARES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spacing w:before="280" w:after="280"/>
        <w:ind w:left="567" w:hanging="0"/>
        <w:jc w:val="center"/>
        <w:outlineLvl w:val="1"/>
        <w:rPr>
          <w:rFonts w:ascii="Times New Roman" w:hAnsi="Times New Roman" w:eastAsia="" w:eastAsiaTheme="majorEastAsia"/>
          <w:i/>
          <w:i/>
          <w:iCs/>
          <w:color w:val="000000" w:themeColor="text1"/>
          <w:sz w:val="24"/>
          <w:szCs w:val="24"/>
          <w:lang w:eastAsia="pt-BR"/>
        </w:rPr>
      </w:pPr>
      <w:r>
        <w:rPr>
          <w:rFonts w:eastAsia="" w:ascii="Times New Roman" w:hAnsi="Times New Roman" w:eastAsiaTheme="majorEastAsia"/>
          <w:bCs/>
          <w:iCs/>
          <w:color w:val="000000" w:themeColor="text1"/>
          <w:w w:val="105"/>
          <w:sz w:val="24"/>
          <w:szCs w:val="24"/>
          <w:lang w:eastAsia="pt-BR"/>
        </w:rPr>
        <w:t xml:space="preserve">Subdefensor Público-Geral do Estado do Maranhão </w:t>
      </w:r>
      <w:r>
        <w:rPr>
          <w:rFonts w:eastAsia="" w:ascii="Times New Roman" w:hAnsi="Times New Roman" w:eastAsiaTheme="majorEastAsia"/>
          <w:iCs/>
          <w:color w:val="000000" w:themeColor="text1"/>
          <w:sz w:val="24"/>
          <w:szCs w:val="24"/>
          <w:lang w:eastAsia="pt-BR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RECURSOS DEFERIDOS/INDEFERID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bidi="ar-SA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BIANCA DOS SANTOS ALCANTARA SAMPAI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EDNA KELLI MENDES SER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pt-BR" w:bidi="ar-SA"/>
              </w:rPr>
              <w:t>ELIDIANE DA SILVA TORR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HELANY SMITH DOS SANTOS FERREI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kern w:val="0"/>
                <w:lang w:val="pt-BR" w:bidi="ar-SA"/>
              </w:rPr>
              <w:t>HERBERT BARROS CARDOS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 xml:space="preserve">MARCOS PETERSON BARROS CAMARA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lang w:val="pt-BR" w:bidi="ar-SA"/>
              </w:rPr>
              <w:t>MARIA EMÍLIA DE OLIVEIRA ASSI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NARA CRISTINA BARBOSA SOUZ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PAULO CASTRO DE ALMEIDA FILH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 xml:space="preserve">RAQUEL DE JESUS ALMEIDA DOURADO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Standard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  <w:lang w:val="pt-BR"/>
              </w:rPr>
              <w:t>RENATA GONÇALVES DOS REIS LOB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TAINARA CRISTINA RIBEIRO CORRE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 xml:space="preserve">THAMIRES RODRIGUES GUIMARÃES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Standard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color w:val="212529"/>
                <w:sz w:val="22"/>
                <w:szCs w:val="22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shd w:fill="FFFFFF" w:val="clear"/>
                <w:lang w:val="pt-BR"/>
              </w:rPr>
              <w:t xml:space="preserve">THIAGO DOS SANTOS ROCHA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lang w:val="pt-BR" w:bidi="ar-SA"/>
              </w:rPr>
              <w:t>DEFERID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EXO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ÁLISE CURRICULAR</w:t>
      </w:r>
    </w:p>
    <w:tbl>
      <w:tblPr>
        <w:tblStyle w:val="Tabelacomgrade1"/>
        <w:tblpPr w:vertAnchor="text" w:horzAnchor="page" w:tblpXSpec="center" w:leftFromText="141" w:rightFromText="141" w:tblpY="280"/>
        <w:tblW w:w="138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4"/>
        <w:gridCol w:w="992"/>
        <w:gridCol w:w="991"/>
        <w:gridCol w:w="993"/>
        <w:gridCol w:w="993"/>
        <w:gridCol w:w="992"/>
        <w:gridCol w:w="994"/>
        <w:gridCol w:w="992"/>
        <w:gridCol w:w="993"/>
        <w:gridCol w:w="1271"/>
      </w:tblGrid>
      <w:tr>
        <w:trPr>
          <w:trHeight w:val="2111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bidi="ar-SA"/>
              </w:rPr>
              <w:t>NO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Jurídica (2,0 – máx. 10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de Estágio Jurídico Extracurricular na área de Dt. Do Consumidor (2,0 – máx. 8 cada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de Estágio Jurídico Extracurricular na em outras áreas (1,5 – máx. 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Cursos Complementares (0,5 – máx. 4,0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Publicação de Artigo Jurídi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(1,0 – máx. 6,0)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Participação em grupos de estudos, grupos de pesquisa na área de Direito ou Monitoria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(1,0 – máx. 6,0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Pós-Graduação “Lato Sensu”, em nível de Especialização na área de Direito (2,0  – máx. 4,0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Pós-Graduação “Stricto Sensu”, em nível de Mestrado na área de Direito, em andamento ou finalizada (6,0 – máx. 6,0)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000000" w:themeColor="text1"/>
                <w:kern w:val="0"/>
                <w:sz w:val="20"/>
                <w:szCs w:val="20"/>
                <w:lang w:val="pt-BR" w:bidi="ar-SA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ABGAYL AZEVED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DAISA CRISTINA NASCIMENT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0</w:t>
            </w:r>
          </w:p>
        </w:tc>
      </w:tr>
      <w:tr>
        <w:trPr>
          <w:trHeight w:val="444" w:hRule="atLeast"/>
        </w:trPr>
        <w:tc>
          <w:tcPr>
            <w:tcW w:w="4684" w:type="dxa"/>
            <w:tcBorders/>
          </w:tcPr>
          <w:tbl>
            <w:tblPr>
              <w:tblW w:w="1471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14710"/>
            </w:tblGrid>
            <w:tr>
              <w:trPr>
                <w:trHeight w:val="372" w:hRule="atLeast"/>
              </w:trPr>
              <w:tc>
                <w:tcPr>
                  <w:tcW w:w="14710" w:type="dxa"/>
                  <w:tcBorders>
                    <w:top w:val="single" w:sz="6" w:space="0" w:color="E9ECEF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color w:val="212529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hAnsi="Times New Roman"/>
                      <w:caps/>
                      <w:color w:val="212529"/>
                      <w:sz w:val="20"/>
                      <w:szCs w:val="20"/>
                      <w:shd w:fill="FFFFFF" w:val="clear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caps/>
                      <w:color w:val="212529"/>
                      <w:sz w:val="20"/>
                      <w:szCs w:val="20"/>
                      <w:shd w:fill="FFFFFF" w:val="clear"/>
                    </w:rPr>
                    <w:t>ADNA FURTADO LEITE FILHA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eastAsiaTheme="minorHAnsi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LICE MARIA DE JESU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tbl>
            <w:tblPr>
              <w:tblW w:w="1471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14710"/>
            </w:tblGrid>
            <w:tr>
              <w:trPr/>
              <w:tc>
                <w:tcPr>
                  <w:tcW w:w="14710" w:type="dxa"/>
                  <w:tcBorders>
                    <w:top w:val="single" w:sz="6" w:space="0" w:color="E9ECEF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Calibri" w:eastAsia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Calibri" w:eastAsiaTheme="minorHAnsi" w:ascii="Times New Roman" w:hAnsi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color w:val="000000" w:themeColor="text1"/>
                <w:sz w:val="20"/>
                <w:szCs w:val="20"/>
              </w:rPr>
              <w:t>ALINE D PAULA SILVA FEIT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MANDA FARIAS FROTA VIDAL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AMANDA PASSO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NA CAROLINA FERNANDES SEKEFF FREIR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6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ANA CRISTINA DA SILVA PASSIN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70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ANA LUIZA MARTINS DE SOUZA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70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NA LYNCIA MONTEIRO ROCHA VI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tbl>
            <w:tblPr>
              <w:tblW w:w="1471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14710"/>
            </w:tblGrid>
            <w:tr>
              <w:trPr/>
              <w:tc>
                <w:tcPr>
                  <w:tcW w:w="14710" w:type="dxa"/>
                  <w:tcBorders>
                    <w:top w:val="single" w:sz="6" w:space="0" w:color="E9ECEF"/>
                    <w:bottom w:val="single" w:sz="6" w:space="0" w:color="E9ECEF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color w:val="212529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 w:ascii="Times New Roman" w:hAnsi="Times New Roman"/>
                      <w:color w:val="212529"/>
                      <w:sz w:val="20"/>
                      <w:szCs w:val="20"/>
                      <w:lang w:eastAsia="pt-BR"/>
                    </w:rPr>
                    <w:t xml:space="preserve">                </w:t>
                  </w:r>
                  <w:r>
                    <w:rPr>
                      <w:rFonts w:eastAsia="Times New Roman" w:ascii="Times New Roman" w:hAnsi="Times New Roman"/>
                      <w:color w:val="212529"/>
                      <w:sz w:val="20"/>
                      <w:szCs w:val="20"/>
                      <w:lang w:eastAsia="pt-BR"/>
                    </w:rPr>
                    <w:t>ANA PAULA BRAGA DE SOUSA</w:t>
                  </w:r>
                </w:p>
              </w:tc>
            </w:tr>
            <w:tr>
              <w:trPr/>
              <w:tc>
                <w:tcPr>
                  <w:tcW w:w="14710" w:type="dxa"/>
                  <w:tcBorders>
                    <w:top w:val="single" w:sz="6" w:space="0" w:color="E9ECEF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color w:val="212529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 w:ascii="Times New Roman" w:hAnsi="Times New Roman"/>
                      <w:color w:val="212529"/>
                      <w:sz w:val="20"/>
                      <w:szCs w:val="20"/>
                      <w:lang w:eastAsia="pt-B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eastAsiaTheme="minorHAnsi" w:ascii="Times New Roman" w:hAnsi="Times New Roman"/>
                <w:color w:val="000000" w:themeColor="text1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NA VALÉRIA LIMA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NDRESSA PINHEIRO ROSA DE ABREU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ANTONIO JOSE SANTOS GONÇ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AYLLA SUELANE SILVA ASSA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BERNARDO JOSÉ PINTO DE MELLO E SILVA FI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BIANCA DOS SANTOS ALCÂNTARA SAMPA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BRUNA EULINA JANUÁRIO SILVA DE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BRUNA MARTINS GONÇ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BRUNA SOARES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BRUNA SUELLEN COSTA REG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BRUNO RAFAEL RODRIGUES MORA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  <w:t>CAMILA PINTO CORRE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CAMILA VERAS MURA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90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CAMILLE FROES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CAROLINA SOARES WAN LUM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CECÍLIA DE SOUZA VIANA BARR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CLEYDE POLLYANNA VIÉGAS PISK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CLICY SUENE TRINDADE NERY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ANIEL AIRES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ANIEL BARBOSA DE ASS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DANIEL SILVA DE JESU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ANIELA BARROS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95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DANIELA CRISTINA SANTOS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ANIELA ROCHA DE SÁ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DARLEM SOUSA BRA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ARLILSON VALE DE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DAYVISSON LUAN RODRIGUES D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ÉBORA ELLEN MELONIO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50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DÉBORA GOMES BAND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90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ENISE SOUSA NASCIM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DIANA ALENCAR DE MEL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ILRIVAN RODRIGUES ARAUJO TEIXEIRA GONÇ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DOUGLAS DO NASCIMEN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DYHELLE CHRISTINA CAMPOS ME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EDNA KELLI MENDES S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 </w:t>
            </w: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EDSON JOSE PAIV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ELANDRA LETICIA MORAES ARAÚ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ELIDIANE DA SILVA TORRES</w:t>
            </w:r>
          </w:p>
          <w:p>
            <w:pPr>
              <w:pStyle w:val="Normal"/>
              <w:widowControl/>
              <w:tabs>
                <w:tab w:val="clear" w:pos="708"/>
                <w:tab w:val="left" w:pos="1905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ELLAYNE DA SILV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ELTON JOHNN NOGUEIRA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ERICA RODRIGUES PEREIR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ESTER MONIQUE BRUNO CHAVES VI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FELIPE OLIVEIRA LOP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50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FELIPE VILELA LOPES</w:t>
            </w:r>
          </w:p>
          <w:p>
            <w:pPr>
              <w:pStyle w:val="Normal"/>
              <w:widowControl/>
              <w:tabs>
                <w:tab w:val="clear" w:pos="708"/>
                <w:tab w:val="left" w:pos="1650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FILLYPPE DHÃNNY LOPES DA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FLÁVIA FERNANDA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GILVANIA DE JESUS CASTRO CORVELO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GIULIA MARIA CARVALHO FONSE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GIULIANA SILVA MENESES</w:t>
            </w:r>
          </w:p>
          <w:p>
            <w:pPr>
              <w:pStyle w:val="Normal"/>
              <w:widowControl/>
              <w:tabs>
                <w:tab w:val="clear" w:pos="708"/>
                <w:tab w:val="left" w:pos="1995" w:leader="none"/>
              </w:tabs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GIULLIANE MELO FIQUE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GLAUCIA MARIA MARANHAO PINTO LIMA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127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GLAYCIVÂNIA CASTRO CORVELO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GUILHERME AFONSO SOARES E SILVA MACHA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HELANY SMITH DOS SANTO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HELEN KARLEN COSTA COE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HELLEN NAYLA SOUSA MO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HERBERT BARROS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HIARA HANNAH TAVARES E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IARLLEM BORGES AZEVE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INGRID BRANDÃO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ADIANE SANTAN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AMILSON CUNHA VER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EAN SMITH CUTRIM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ECIARA SOARES MARTINS REINAL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EFFERSON WESLLEY MENDES BARR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ESSICA KELLY DIAS DURA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ÉSSICA NATÁLIA CASTRO MENDONÇ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JÉSSICA TAYNARA MACIEL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JESUS LEITE NERY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JOÃO MIGUEL BELO CARVALHÊ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JOÃO PEDRO RODRIGUES DE SOUSA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JOÃO VICTOR CARDOSO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JULIANA BELO RA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KALLYNE ARAÚJO RIBEIRO MAPURUN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KÁRCIA BIANCA FREITAS NUN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KARINA AZEVEDO FEITO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KAROLINE COST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LAYNE BEZERRA UT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LDA SOFIA DA COSTA SANTOS CAIRES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KELLY KARINE CAMPOS SOAR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KERLLY LUCIA DO NASCIMENTO FRANÇ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KEYCIANE MENDONCA NUN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KEYLLANE SHIRLEY DE CARVALHO CAMP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LANA GABRIELA ME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LANA RAYANE MOREIRA MO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LARISSA DE ARAUJO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LARISSA KALINY FREITAS BEZ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LAYANE SOUSA ME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LEILA MARIA CHAGAS SER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LISIANE VIEIRA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LÍVIA CRISTINA MENDES DUART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LÍVIA MARTINS NUNES BRA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LORENA LIMA DE PATRÍCIO RIB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LOUISE RAPOS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lang w:val="pt-BR" w:bidi="ar-SA"/>
              </w:rPr>
              <w:t>LUANNA CHRISTINA DE J. S.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pt-BR" w:bidi="ar-SA"/>
              </w:rPr>
              <w:t>LUCAS RODRIGUES FALCÃ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LUDMILA DE OLIVEIRA MENDONÇ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LUÍS ALVES DE ARAÚJO JÚNIOR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pt-BR" w:bidi="ar-SA"/>
              </w:rPr>
              <w:t>LUIZ EDUARDO GÓES BITTENCOURT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0"/>
                <w:szCs w:val="20"/>
                <w:lang w:val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MAÍRA REZENDE MARTIN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MARCELA MENEZES FONSE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0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2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MARCIA CRISTINA FERRO CARVA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MARCIA FABYANNE BRITO DOURA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MARCOS PETERSON BARROS CÂMA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MARIA CRISTINA SILVA LE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MARIA DE AMORIM CARDOSO NE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ARIA EMÍLIA DE OLIVEIRA ASS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ARIANA MARQUES LEIT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ATHEUS CORRÊA GARC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AYARA CHRISTINA SILVA MA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ELANIE MARTINS PINHEIRO MELO GOM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ELISSIA MENDES GARC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IRÉIA LUIZA ARAÚJO LIMA E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YLENA PRADO PRIVA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YLLENA GARROS DE ALMEI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MYLLENA THERESA DE OLIVEIRA DE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NARA CRISTINA BARBOSA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NARLA SERRA ARAGÃ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NAYANE PIRES DE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NILCIELE SOUSA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PÂMELA DE MOURA LOP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PAULA DE MELO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PAULO CASTRO DE ALMEIDA FILH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8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PEDRO HENRIQUE HOLANDA DA SILVA FONSE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PEDRO VITAL EUGÊNIO MEL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8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PRISCILLA DOS SANTOS SODRE CAMP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PRISCYLLA MONT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RAFAEL VITOR SOUS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AFAELLA RODRIGUES AQU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AQUEL DE JESUS ALMEIDA DOURA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AYLENE LÊDA DO NASCIMENTO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AYRES CAMPOS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AYSSA SANTOS BRA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EBECA PEDROSA DE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ENATA DA COSTA BATAL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RENATA GONÇALVES DOS REIS LOB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RODOLFO JORGE TAVARES DE SOUZA JÚNIOR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ROUZIANA VANDERLEI GOMES AZEVE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AARA FERREIRA BALDEZ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AMANDA PEREIRA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ARA TEIXEIRA LISBO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ARAH STEPHANE SILVA MORAI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IDNEY DAMASCENO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TÉFANY TALITA SILVA MENES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UELLANE RAFAELLE PONTES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UÉVYLLA BYANCA AMORIM PE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SYLVESTER ISRAEL DE MACENA BAND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SYLVIA FERNANDA FERRO DE SÁ BAS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TAINARA CRISTINA RIBEIRO CORRE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TATIANE SILVA LOP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THAFNES REGINA WOLFF SOUS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THAINARA MARQUE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, 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THAIS EMANUELLE SANTOS BELARM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THAIS GATINHO MENDO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THAIS LOPES MOU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THALYNE RIBEIRO ARAÚ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THAMIRES RODRIGUES GUIMARÃ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THAMYRES FRANCISCA LIMA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THAYNARA FERREIRA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THIAGO DOS SANTOS ROC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TIAGO DE OLIVEIRA FERNA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VALESKA FERREIRA OLIV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VALQUIRIA DA SILVA COST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VANESSA RODRIGUES XAVI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VITÓRIA DA SILVA FERREIRA DE LIM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7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VITÓRIA MARIA FURTADO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WANDERLEY VIEIRA PI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4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212529"/>
                <w:kern w:val="0"/>
                <w:sz w:val="20"/>
                <w:szCs w:val="20"/>
                <w:lang w:val="pt-BR" w:bidi="ar-SA"/>
              </w:rPr>
              <w:t>WANNY KARINE LIMA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kern w:val="0"/>
                <w:sz w:val="20"/>
                <w:szCs w:val="20"/>
                <w:lang w:val="pt-BR" w:bidi="ar-SA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  <w:bookmarkStart w:id="1" w:name="_Hlk694668031"/>
            <w:bookmarkEnd w:id="1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701" w:header="568" w:top="170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NEXO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NDIDATOS CONVOCADOS</w:t>
      </w:r>
    </w:p>
    <w:p>
      <w:pPr>
        <w:pStyle w:val="Normal"/>
        <w:spacing w:lineRule="auto" w:line="240" w:before="0" w:after="0"/>
        <w:rPr>
          <w:sz w:val="20"/>
          <w:szCs w:val="20"/>
          <w:lang w:eastAsia="pt-BR"/>
        </w:rPr>
      </w:pPr>
      <w:r>
        <w:fldChar w:fldCharType="begin"/>
      </w:r>
      <w:r>
        <w:rPr>
          <w:sz w:val="20"/>
          <w:szCs w:val="20"/>
          <w:rFonts w:ascii="Times New Roman" w:hAnsi="Times New Roman"/>
        </w:rPr>
        <w:instrText>LINK Excel.Sheet.12 "Pasta1" "Planilha1!L2C1:L30C2" \a \f 5 \h  \* MERGEFORMAT</w:instrText>
      </w: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sz w:val="20"/>
          <w:szCs w:val="20"/>
          <w:rFonts w:ascii="Times New Roman" w:hAnsi="Times New Roman"/>
        </w:rPr>
        <w:fldChar w:fldCharType="end"/>
      </w:r>
    </w:p>
    <w:tbl>
      <w:tblPr>
        <w:tblStyle w:val="Tabelacomgrade"/>
        <w:tblW w:w="65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2124"/>
      </w:tblGrid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pt-BR" w:bidi="ar-SA"/>
              </w:rPr>
              <w:t>CANDIDATO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pt-BR" w:bidi="ar-SA"/>
              </w:rPr>
              <w:t>PONTUAÇÃO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GLAUCIA MARIA MARANHAO PINTO LIM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KELDA SOFIA DA COSTA SANTOS CAIRES ROCH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MARCELA MENEZES FONSEC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MAYARA CHRISTINA SILVA MATO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BIANCA DOS SANTOS ALCÂNTARA SAMPAIO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8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PEDRO VITAL EUGÊNIO MELO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CAMILLE FROES PEREIR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CECÍLIA DE SOUZA VIANA BARRO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6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MARIANA MARQUES LEITE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6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ANA VALÉRIA LIMA CUNH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JOÃO MIGUEL BELO CARVALHÊDO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MARIA CRISTINA SILVA LEMO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PAULO CASTRO DE ALMEIDA FILHO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PRISCYLLA MONTEIRO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RAYRES CAMPOS FERREIR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DANIELA ROCHA DE SÁ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DYHELLE CHRISTINA CAMPOS MENDE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BERNARDO JOSÉ PINTO DE MELLO E SILVA FILHO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RAFAELLA RODRIGUES AQUINO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STÉFANY TALITA SILVA MENESES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CAMILA PINTO CORREI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DARLILSON VALE DE SOUS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RAYSSA SANTOS BRAG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REBECA PEDROSA DE SOUS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RENATA DA COSTA BATALH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SUÉVYLLA BYANCA AMORIM PEREIR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THIAGO DOS SANTOS ROCHA (D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DOUGLAS DO NASCIMENTO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212529"/>
                <w:kern w:val="0"/>
                <w:sz w:val="20"/>
                <w:szCs w:val="20"/>
                <w:shd w:fill="FFFFFF" w:val="clear"/>
                <w:lang w:val="pt-BR" w:bidi="ar-SA"/>
              </w:rPr>
              <w:t>29/05/1997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13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 xml:space="preserve">WANDERLEY VIEIRA PINTO (D) 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439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EDSON JOSE PAIVA SILVA (D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e4cc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cc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sid w:val="006e4cc6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e4cc6"/>
    <w:rPr>
      <w:rFonts w:ascii="Arial" w:hAnsi="Arial" w:eastAsia="Arial" w:cs="Arial"/>
      <w:lang w:val="en-US"/>
    </w:rPr>
  </w:style>
  <w:style w:type="character" w:styleId="LinkdaInternet" w:customStyle="1">
    <w:name w:val="Link da Internet"/>
    <w:basedOn w:val="DefaultParagraphFont"/>
    <w:uiPriority w:val="99"/>
    <w:unhideWhenUsed/>
    <w:rsid w:val="003415e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415e1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6e4cc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e4cc6"/>
    <w:pPr>
      <w:spacing w:lineRule="auto" w:line="240" w:before="0" w:after="0"/>
    </w:pPr>
    <w:rPr>
      <w:rFonts w:ascii="Arial" w:hAnsi="Arial" w:eastAsia="Arial" w:cs="Arial"/>
      <w:sz w:val="20"/>
      <w:szCs w:val="20"/>
      <w:lang w:val="en-US"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1230e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6e4cc6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6e4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9F4E-AB7C-4CBA-A4FD-F52295FB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DocSecurity>0</DocSecurity>
  <Pages>4</Pages>
  <Words>1898</Words>
  <Characters>9119</Characters>
  <CharactersWithSpaces>10143</CharactersWithSpaces>
  <Paragraphs>8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06:00Z</dcterms:created>
  <dc:creator>Lorena Fernandes</dc:creator>
  <dc:description/>
  <dc:language>pt-BR</dc:language>
  <cp:lastModifiedBy>Cristiane Marques Mendes</cp:lastModifiedBy>
  <cp:lastPrinted>2021-03-29T16:59:00Z</cp:lastPrinted>
  <dcterms:modified xsi:type="dcterms:W3CDTF">2021-04-19T15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